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26C8032B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67E0E">
              <w:rPr>
                <w:rFonts w:ascii="Arial Narrow" w:hAnsi="Arial Narrow"/>
                <w:sz w:val="22"/>
                <w:szCs w:val="22"/>
              </w:rPr>
              <w:t>Jan</w:t>
            </w:r>
            <w:r w:rsidR="00C727E8">
              <w:rPr>
                <w:rFonts w:ascii="Arial Narrow" w:hAnsi="Arial Narrow"/>
                <w:sz w:val="22"/>
                <w:szCs w:val="22"/>
              </w:rPr>
              <w:t>/</w:t>
            </w:r>
            <w:r w:rsidR="00C67E0E">
              <w:rPr>
                <w:rFonts w:ascii="Arial Narrow" w:hAnsi="Arial Narrow"/>
                <w:sz w:val="22"/>
                <w:szCs w:val="22"/>
              </w:rPr>
              <w:t>202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5BCE75F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1A9069D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4539B406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17</w:t>
            </w: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51BC316E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292D6AC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4F900DE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64736E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441428C0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3</w:t>
            </w: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546C1F32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4EC0AC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509CDD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568C39E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C962B6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16BDA2E3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</w:t>
            </w: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041E9458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28AB57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504B494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549379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80C227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6CBC5742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18</w:t>
            </w: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106C6A21" w:rsidR="00594774" w:rsidRPr="00E24AFC" w:rsidRDefault="002E29BA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714433E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7347802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vAlign w:val="center"/>
          </w:tcPr>
          <w:p w14:paraId="534F6A22" w14:textId="2246E3E9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9BA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79C37C9C" w14:textId="67D3008B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C727E8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906C46" w14:textId="0229150E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C727E8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96A028" w14:textId="4240F2BA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C727E8">
              <w:rPr>
                <w:rFonts w:ascii="Arial Narrow" w:hAnsi="Arial Narrow" w:cs="Arial"/>
                <w:iCs/>
              </w:rPr>
              <w:t>T2-D1 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</w:tcPr>
          <w:p w14:paraId="0592443F" w14:textId="2BF65697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C727E8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0E6D3" w14:textId="4B35F26A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C727E8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0F9948C" w14:textId="55FA70C7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C727E8">
              <w:rPr>
                <w:rFonts w:ascii="Arial Narrow" w:hAnsi="Arial Narrow" w:cs="Arial"/>
                <w:iCs/>
              </w:rPr>
              <w:t>02/05/2026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9915" w14:textId="77777777" w:rsidR="0078285F" w:rsidRDefault="0078285F">
      <w:r>
        <w:separator/>
      </w:r>
    </w:p>
  </w:endnote>
  <w:endnote w:type="continuationSeparator" w:id="0">
    <w:p w14:paraId="3D5C3207" w14:textId="77777777" w:rsidR="0078285F" w:rsidRDefault="0078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9CA3" w14:textId="77777777" w:rsidR="0078285F" w:rsidRDefault="0078285F">
      <w:r>
        <w:separator/>
      </w:r>
    </w:p>
  </w:footnote>
  <w:footnote w:type="continuationSeparator" w:id="0">
    <w:p w14:paraId="0D3D7E7E" w14:textId="77777777" w:rsidR="0078285F" w:rsidRDefault="0078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0707D"/>
    <w:rsid w:val="00011E6C"/>
    <w:rsid w:val="000140E2"/>
    <w:rsid w:val="000144A8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46B52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65078"/>
    <w:rsid w:val="002A01ED"/>
    <w:rsid w:val="002A38DA"/>
    <w:rsid w:val="002B3EE2"/>
    <w:rsid w:val="002E29BA"/>
    <w:rsid w:val="003155C7"/>
    <w:rsid w:val="00321E88"/>
    <w:rsid w:val="00344FED"/>
    <w:rsid w:val="00345BEA"/>
    <w:rsid w:val="003530F3"/>
    <w:rsid w:val="003C4152"/>
    <w:rsid w:val="003C5CE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4F44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019E0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80AA4"/>
    <w:rsid w:val="0078285F"/>
    <w:rsid w:val="007A6F7D"/>
    <w:rsid w:val="007B3D89"/>
    <w:rsid w:val="007C2AFB"/>
    <w:rsid w:val="007E77F5"/>
    <w:rsid w:val="00800EF1"/>
    <w:rsid w:val="008068A9"/>
    <w:rsid w:val="008101B8"/>
    <w:rsid w:val="008129FE"/>
    <w:rsid w:val="00813D08"/>
    <w:rsid w:val="008164D4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F57E9"/>
    <w:rsid w:val="00A0046C"/>
    <w:rsid w:val="00A07230"/>
    <w:rsid w:val="00A10477"/>
    <w:rsid w:val="00A12649"/>
    <w:rsid w:val="00A21FD3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835ED"/>
    <w:rsid w:val="00B92784"/>
    <w:rsid w:val="00BA24A8"/>
    <w:rsid w:val="00BC3785"/>
    <w:rsid w:val="00BD0D37"/>
    <w:rsid w:val="00C035D9"/>
    <w:rsid w:val="00C0504C"/>
    <w:rsid w:val="00C32731"/>
    <w:rsid w:val="00C43EDB"/>
    <w:rsid w:val="00C67E0E"/>
    <w:rsid w:val="00C727E8"/>
    <w:rsid w:val="00C75A26"/>
    <w:rsid w:val="00C83C7B"/>
    <w:rsid w:val="00CB4866"/>
    <w:rsid w:val="00CE1D3C"/>
    <w:rsid w:val="00CF2BFF"/>
    <w:rsid w:val="00CF34C9"/>
    <w:rsid w:val="00CF5E50"/>
    <w:rsid w:val="00CF7097"/>
    <w:rsid w:val="00D14B7B"/>
    <w:rsid w:val="00D15B29"/>
    <w:rsid w:val="00D1621D"/>
    <w:rsid w:val="00D257F8"/>
    <w:rsid w:val="00D3571B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042EE"/>
    <w:rsid w:val="00E15B0E"/>
    <w:rsid w:val="00E24AFC"/>
    <w:rsid w:val="00E27A96"/>
    <w:rsid w:val="00E710BA"/>
    <w:rsid w:val="00E7369B"/>
    <w:rsid w:val="00EB5619"/>
    <w:rsid w:val="00ED1A03"/>
    <w:rsid w:val="00EE1B9C"/>
    <w:rsid w:val="00EE278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6352C"/>
    <w:rsid w:val="00F85907"/>
    <w:rsid w:val="00F93F5E"/>
    <w:rsid w:val="00F95983"/>
    <w:rsid w:val="00FD0534"/>
    <w:rsid w:val="00FD381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6-02-05T16:32:00Z</dcterms:created>
  <dcterms:modified xsi:type="dcterms:W3CDTF">2026-0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7d95f39c-8218-4425-a791-63c9e13c8708_Enabled">
    <vt:lpwstr>true</vt:lpwstr>
  </property>
  <property fmtid="{D5CDD505-2E9C-101B-9397-08002B2CF9AE}" pid="27" name="MSIP_Label_7d95f39c-8218-4425-a791-63c9e13c8708_SetDate">
    <vt:lpwstr>2024-07-02T21:50:28Z</vt:lpwstr>
  </property>
  <property fmtid="{D5CDD505-2E9C-101B-9397-08002B2CF9AE}" pid="28" name="MSIP_Label_7d95f39c-8218-4425-a791-63c9e13c8708_Method">
    <vt:lpwstr>Privileged</vt:lpwstr>
  </property>
  <property fmtid="{D5CDD505-2E9C-101B-9397-08002B2CF9AE}" pid="29" name="MSIP_Label_7d95f39c-8218-4425-a791-63c9e13c8708_Name">
    <vt:lpwstr>7d95f39c-8218-4425-a791-63c9e13c8708</vt:lpwstr>
  </property>
  <property fmtid="{D5CDD505-2E9C-101B-9397-08002B2CF9AE}" pid="30" name="MSIP_Label_7d95f39c-8218-4425-a791-63c9e13c8708_SiteId">
    <vt:lpwstr>37247798-f42c-42fd-8a37-d49c7128d36b</vt:lpwstr>
  </property>
  <property fmtid="{D5CDD505-2E9C-101B-9397-08002B2CF9AE}" pid="31" name="MSIP_Label_7d95f39c-8218-4425-a791-63c9e13c8708_ActionId">
    <vt:lpwstr>bc028742-c3ae-450a-b0ef-35edfab25d5f</vt:lpwstr>
  </property>
  <property fmtid="{D5CDD505-2E9C-101B-9397-08002B2CF9AE}" pid="32" name="MSIP_Label_7d95f39c-8218-4425-a791-63c9e13c8708_ContentBits">
    <vt:lpwstr>0</vt:lpwstr>
  </property>
</Properties>
</file>